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BE" w:rsidRPr="003F4BBE" w:rsidRDefault="003F4BBE" w:rsidP="003F4BB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noProof/>
          <w:sz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373380</wp:posOffset>
            </wp:positionV>
            <wp:extent cx="1251585" cy="1141095"/>
            <wp:effectExtent l="0" t="0" r="5715" b="1905"/>
            <wp:wrapTight wrapText="bothSides">
              <wp:wrapPolygon edited="0">
                <wp:start x="0" y="0"/>
                <wp:lineTo x="0" y="21275"/>
                <wp:lineTo x="21370" y="21275"/>
                <wp:lineTo x="21370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Azərbaycan Respublikası Təhsil Nazirliyi</w:t>
      </w:r>
    </w:p>
    <w:p w:rsidR="003F4BBE" w:rsidRPr="003F4BBE" w:rsidRDefault="003F4BBE" w:rsidP="003F4BBE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Azərbaycan Dövlət İqtisad Universiteti</w:t>
      </w:r>
      <w:r w:rsidR="006548DB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(UNEC)</w:t>
      </w:r>
    </w:p>
    <w:p w:rsidR="003F4BBE" w:rsidRPr="003F4BBE" w:rsidRDefault="003F4BBE" w:rsidP="003F4BB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Təcrübənin təşkili şöbəsi</w:t>
      </w:r>
    </w:p>
    <w:p w:rsidR="007944F8" w:rsidRDefault="007944F8" w:rsidP="007944F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</w:p>
    <w:p w:rsidR="007944F8" w:rsidRDefault="007944F8" w:rsidP="007944F8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əcrübə rəhbərlərinin təcrübə obyektində </w:t>
      </w:r>
      <w:r w:rsidR="00542848">
        <w:rPr>
          <w:rFonts w:ascii="Times New Roman" w:hAnsi="Times New Roman" w:cs="Times New Roman"/>
          <w:b/>
          <w:sz w:val="28"/>
          <w:szCs w:val="28"/>
          <w:lang w:val="az-Latn-AZ"/>
        </w:rPr>
        <w:t>monitorinq</w:t>
      </w: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>QRAFİKİ</w:t>
      </w:r>
    </w:p>
    <w:p w:rsidR="00CC5C53" w:rsidRPr="00603C1A" w:rsidRDefault="00CC5C53" w:rsidP="00CC5C5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Default="00CC5C53" w:rsidP="007944F8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akültə______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Kafedra______________________İxtisas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Təcrübə rəhbəri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Qrup___________________________________________________</w:t>
      </w:r>
    </w:p>
    <w:p w:rsidR="00CC5C53" w:rsidRDefault="00CC5C53" w:rsidP="00CC5C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1134"/>
        <w:gridCol w:w="991"/>
        <w:gridCol w:w="830"/>
        <w:gridCol w:w="2280"/>
      </w:tblGrid>
      <w:tr w:rsidR="00CC5C53" w:rsidTr="007944F8">
        <w:tc>
          <w:tcPr>
            <w:tcW w:w="2518" w:type="dxa"/>
            <w:vMerge w:val="restart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</w:t>
            </w:r>
          </w:p>
          <w:p w:rsidR="00CC5C53" w:rsidRPr="00603C1A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üəssisə</w:t>
            </w:r>
          </w:p>
        </w:tc>
        <w:tc>
          <w:tcPr>
            <w:tcW w:w="4940" w:type="dxa"/>
            <w:gridSpan w:val="5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               Həftənin günləri</w:t>
            </w:r>
          </w:p>
        </w:tc>
        <w:tc>
          <w:tcPr>
            <w:tcW w:w="2280" w:type="dxa"/>
            <w:vMerge w:val="restart"/>
          </w:tcPr>
          <w:p w:rsidR="00CC5C53" w:rsidRPr="00603C1A" w:rsidRDefault="00CC5C53" w:rsidP="007944F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Müəssisənin ünvanı və telefonu</w:t>
            </w:r>
          </w:p>
        </w:tc>
      </w:tr>
      <w:tr w:rsidR="007944F8" w:rsidTr="007944F8">
        <w:tc>
          <w:tcPr>
            <w:tcW w:w="2518" w:type="dxa"/>
            <w:vMerge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azar ertəsi</w:t>
            </w:r>
          </w:p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 axşamı</w:t>
            </w: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</w:t>
            </w:r>
          </w:p>
        </w:tc>
        <w:tc>
          <w:tcPr>
            <w:tcW w:w="99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 axşamı</w:t>
            </w:r>
          </w:p>
        </w:tc>
        <w:tc>
          <w:tcPr>
            <w:tcW w:w="830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</w:t>
            </w:r>
          </w:p>
        </w:tc>
        <w:tc>
          <w:tcPr>
            <w:tcW w:w="2280" w:type="dxa"/>
            <w:vMerge/>
          </w:tcPr>
          <w:p w:rsidR="00CC5C53" w:rsidRPr="00E16E64" w:rsidRDefault="00CC5C53" w:rsidP="0022036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44F8" w:rsidTr="007944F8">
        <w:tc>
          <w:tcPr>
            <w:tcW w:w="2518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99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3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28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24CA2" w:rsidRDefault="00622E81" w:rsidP="00622E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Təcrübənin təşkili şöbəsinin müdiri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Pr="00224CA2" w:rsidRDefault="00622E81" w:rsidP="00622E81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Fakültə dekanı: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757AC5">
        <w:rPr>
          <w:rFonts w:ascii="Times New Roman" w:hAnsi="Times New Roman" w:cs="Times New Roman"/>
          <w:b/>
          <w:sz w:val="28"/>
          <w:szCs w:val="28"/>
          <w:lang w:val="az-Latn-AZ"/>
        </w:rPr>
        <w:t>İmza:________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______</w:t>
      </w:r>
      <w:r w:rsidR="00757AC5">
        <w:rPr>
          <w:rFonts w:ascii="Times New Roman" w:hAnsi="Times New Roman" w:cs="Times New Roman"/>
          <w:b/>
          <w:sz w:val="28"/>
          <w:szCs w:val="28"/>
          <w:lang w:val="az-Latn-AZ"/>
        </w:rPr>
        <w:t>_______</w:t>
      </w: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24CA2" w:rsidSect="00280DF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66" w:rsidRDefault="00FB0D66" w:rsidP="00224CA2">
      <w:pPr>
        <w:spacing w:after="0" w:line="240" w:lineRule="auto"/>
      </w:pPr>
      <w:r>
        <w:separator/>
      </w:r>
    </w:p>
  </w:endnote>
  <w:endnote w:type="continuationSeparator" w:id="0">
    <w:p w:rsidR="00FB0D66" w:rsidRDefault="00FB0D66" w:rsidP="002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46"/>
    </w:tblGrid>
    <w:tr w:rsidR="001C2F88" w:rsidTr="001C2F88">
      <w:tc>
        <w:tcPr>
          <w:tcW w:w="5000" w:type="pct"/>
        </w:tcPr>
        <w:p w:rsidR="001C2F88" w:rsidRPr="00224CA2" w:rsidRDefault="001C2F88" w:rsidP="00224CA2">
          <w:pPr>
            <w:pStyle w:val="a7"/>
            <w:rPr>
              <w:rFonts w:ascii="Times New Roman" w:hAnsi="Times New Roman" w:cs="Times New Roman"/>
            </w:rPr>
          </w:pPr>
          <w:r w:rsidRPr="00224CA2">
            <w:rPr>
              <w:rFonts w:ascii="Times New Roman" w:hAnsi="Times New Roman" w:cs="Times New Roman"/>
            </w:rPr>
            <w:t>TT/Fr/03</w:t>
          </w:r>
        </w:p>
      </w:tc>
    </w:tr>
  </w:tbl>
  <w:p w:rsidR="00224CA2" w:rsidRDefault="00224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66" w:rsidRDefault="00FB0D66" w:rsidP="00224CA2">
      <w:pPr>
        <w:spacing w:after="0" w:line="240" w:lineRule="auto"/>
      </w:pPr>
      <w:r>
        <w:separator/>
      </w:r>
    </w:p>
  </w:footnote>
  <w:footnote w:type="continuationSeparator" w:id="0">
    <w:p w:rsidR="00FB0D66" w:rsidRDefault="00FB0D66" w:rsidP="002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25" w:rsidRPr="002E4125" w:rsidRDefault="002E4125">
    <w:pPr>
      <w:pStyle w:val="a5"/>
      <w:rPr>
        <w:rFonts w:ascii="Times New Roman" w:hAnsi="Times New Roman" w:cs="Times New Roman"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2E4125">
      <w:rPr>
        <w:rFonts w:ascii="Times New Roman" w:hAnsi="Times New Roman" w:cs="Times New Roman"/>
        <w:lang w:val="az-Latn-AZ"/>
      </w:rPr>
      <w:t>Əlavə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DF3"/>
    <w:multiLevelType w:val="hybridMultilevel"/>
    <w:tmpl w:val="1FC09396"/>
    <w:lvl w:ilvl="0" w:tplc="9C4C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C53"/>
    <w:rsid w:val="00061F73"/>
    <w:rsid w:val="00083B4B"/>
    <w:rsid w:val="000F6D7E"/>
    <w:rsid w:val="001C2F88"/>
    <w:rsid w:val="00224CA2"/>
    <w:rsid w:val="00241FA8"/>
    <w:rsid w:val="002E4125"/>
    <w:rsid w:val="003F4BBE"/>
    <w:rsid w:val="004D277F"/>
    <w:rsid w:val="00542848"/>
    <w:rsid w:val="005A30CD"/>
    <w:rsid w:val="00622E81"/>
    <w:rsid w:val="006548DB"/>
    <w:rsid w:val="00727FEF"/>
    <w:rsid w:val="00757AC5"/>
    <w:rsid w:val="007944F8"/>
    <w:rsid w:val="00984F79"/>
    <w:rsid w:val="00B3026B"/>
    <w:rsid w:val="00CC5C53"/>
    <w:rsid w:val="00D74033"/>
    <w:rsid w:val="00E03114"/>
    <w:rsid w:val="00F440EE"/>
    <w:rsid w:val="00F85A05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A536-A00D-4D5B-8D64-9BA8333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1-18T11:14:00Z</cp:lastPrinted>
  <dcterms:created xsi:type="dcterms:W3CDTF">2017-09-27T11:26:00Z</dcterms:created>
  <dcterms:modified xsi:type="dcterms:W3CDTF">2018-01-18T11:15:00Z</dcterms:modified>
</cp:coreProperties>
</file>